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DAEB" w14:textId="30D12C0B" w:rsidR="0037112F" w:rsidRDefault="00FF4532" w:rsidP="0037112F">
      <w:pPr>
        <w:pStyle w:val="AralkYok"/>
        <w:jc w:val="center"/>
        <w:rPr>
          <w:b/>
          <w:bCs/>
          <w:lang w:val="tr-TR"/>
        </w:rPr>
      </w:pPr>
      <w:r>
        <w:rPr>
          <w:noProof/>
          <w:lang w:eastAsia="tr-TR"/>
        </w:rPr>
        <w:drawing>
          <wp:inline distT="0" distB="0" distL="0" distR="0" wp14:anchorId="639371E8" wp14:editId="2A85B38D">
            <wp:extent cx="3672205" cy="533400"/>
            <wp:effectExtent l="0" t="0" r="4445" b="0"/>
            <wp:docPr id="2" name="Resim 2" descr="C:\Users\NZM\Desktop\17. YARIŞMA DOSYASI\Banner\2025 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ZM\Desktop\17. YARIŞMA DOSYASI\Banner\2025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EB3F04" w14:textId="77777777" w:rsidR="0037112F" w:rsidRDefault="0037112F" w:rsidP="0037112F">
      <w:pPr>
        <w:pStyle w:val="AralkYok"/>
        <w:rPr>
          <w:b/>
          <w:bCs/>
          <w:lang w:val="tr-TR"/>
        </w:rPr>
      </w:pPr>
    </w:p>
    <w:p w14:paraId="07DD4789" w14:textId="77777777" w:rsidR="0037112F" w:rsidRDefault="0037112F" w:rsidP="0037112F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4F0E0665" w14:textId="77777777" w:rsidR="0037112F" w:rsidRDefault="0037112F" w:rsidP="0037112F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6818304C" w14:textId="77777777" w:rsidR="0037112F" w:rsidRDefault="00481FA4" w:rsidP="0037112F">
      <w:pPr>
        <w:pStyle w:val="AralkYok"/>
        <w:jc w:val="center"/>
        <w:rPr>
          <w:b/>
          <w:bCs/>
          <w:sz w:val="26"/>
          <w:szCs w:val="26"/>
          <w:lang w:val="tr-TR"/>
        </w:rPr>
      </w:pPr>
      <w:proofErr w:type="spellStart"/>
      <w:r w:rsidRPr="00481FA4">
        <w:rPr>
          <w:rFonts w:ascii="TT52t00" w:hAnsi="TT52t00" w:cs="TT52t00"/>
          <w:b/>
          <w:sz w:val="26"/>
          <w:szCs w:val="26"/>
        </w:rPr>
        <w:t>Форма</w:t>
      </w:r>
      <w:proofErr w:type="spellEnd"/>
      <w:r w:rsidRPr="00481FA4">
        <w:rPr>
          <w:rFonts w:ascii="TT52t00" w:hAnsi="TT52t00" w:cs="TT52t00"/>
          <w:b/>
          <w:sz w:val="26"/>
          <w:szCs w:val="26"/>
        </w:rPr>
        <w:t xml:space="preserve"> </w:t>
      </w:r>
      <w:proofErr w:type="spellStart"/>
      <w:r w:rsidRPr="00481FA4">
        <w:rPr>
          <w:rFonts w:ascii="TT52t00" w:hAnsi="TT52t00" w:cs="TT52t00"/>
          <w:b/>
          <w:sz w:val="26"/>
          <w:szCs w:val="26"/>
        </w:rPr>
        <w:t>заявки</w:t>
      </w:r>
      <w:proofErr w:type="spellEnd"/>
    </w:p>
    <w:p w14:paraId="0301CB20" w14:textId="77777777" w:rsidR="0037112F" w:rsidRPr="00BC3415" w:rsidRDefault="0037112F" w:rsidP="0037112F">
      <w:pPr>
        <w:pStyle w:val="AralkYok"/>
        <w:jc w:val="center"/>
        <w:rPr>
          <w:b/>
          <w:bCs/>
          <w:sz w:val="26"/>
          <w:szCs w:val="26"/>
          <w:lang w:val="tr-TR"/>
        </w:rPr>
      </w:pPr>
    </w:p>
    <w:p w14:paraId="76DA333C" w14:textId="77777777" w:rsidR="0037112F" w:rsidRDefault="0037112F" w:rsidP="0037112F">
      <w:pPr>
        <w:pStyle w:val="AralkYok"/>
        <w:jc w:val="center"/>
        <w:rPr>
          <w:b/>
          <w:bCs/>
          <w:lang w:val="tr-TR"/>
        </w:rPr>
      </w:pPr>
    </w:p>
    <w:p w14:paraId="2BEC6FE0" w14:textId="77777777" w:rsidR="0037112F" w:rsidRDefault="0037112F" w:rsidP="0037112F">
      <w:pPr>
        <w:pStyle w:val="AralkYok"/>
        <w:rPr>
          <w:lang w:val="tr-TR"/>
        </w:rPr>
      </w:pPr>
    </w:p>
    <w:p w14:paraId="288C9E25" w14:textId="77777777" w:rsidR="0037112F" w:rsidRPr="00053B3E" w:rsidRDefault="00780D73" w:rsidP="0037112F">
      <w:pPr>
        <w:pStyle w:val="AralkYok"/>
        <w:spacing w:line="480" w:lineRule="auto"/>
        <w:rPr>
          <w:rFonts w:asciiTheme="minorHAnsi" w:hAnsiTheme="minorHAnsi"/>
          <w:b/>
          <w:lang w:val="tr-TR"/>
        </w:rPr>
      </w:pPr>
      <w:r w:rsidRPr="00780D73">
        <w:rPr>
          <w:rFonts w:asciiTheme="minorHAnsi" w:hAnsiTheme="minorHAnsi" w:cs="TT52t00"/>
          <w:b/>
        </w:rPr>
        <w:t>КОНТАКТЫ</w:t>
      </w:r>
      <w:r w:rsidR="0037112F">
        <w:rPr>
          <w:rFonts w:asciiTheme="minorHAnsi" w:hAnsiTheme="minorHAnsi" w:cs="TT52t00"/>
          <w:b/>
        </w:rPr>
        <w:t>:</w:t>
      </w:r>
    </w:p>
    <w:p w14:paraId="359BCD01" w14:textId="77777777" w:rsidR="0037112F" w:rsidRPr="00891863" w:rsidRDefault="00B103BC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  <w:lang w:val="ru-RU"/>
        </w:rPr>
        <w:t>ИМЯ</w:t>
      </w:r>
      <w:r w:rsidR="0037112F" w:rsidRPr="00891863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ru-RU"/>
        </w:rPr>
        <w:t xml:space="preserve">              </w:t>
      </w:r>
      <w:r w:rsidR="0037112F"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351477DB" w14:textId="77777777" w:rsidR="0037112F" w:rsidRPr="00891863" w:rsidRDefault="00407C73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407C73">
        <w:rPr>
          <w:rFonts w:asciiTheme="minorHAnsi" w:hAnsiTheme="minorHAnsi" w:cs="TT51t00"/>
          <w:color w:val="222222"/>
        </w:rPr>
        <w:t>ФАМИЛИЯ</w:t>
      </w:r>
      <w:r w:rsidR="0037112F" w:rsidRPr="00891863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>: ………………………………………………………………………………………</w:t>
      </w:r>
      <w:r w:rsidR="0037112F">
        <w:rPr>
          <w:rFonts w:asciiTheme="minorHAnsi" w:hAnsiTheme="minorHAnsi"/>
          <w:lang w:val="tr-TR"/>
        </w:rPr>
        <w:t>………….</w:t>
      </w:r>
    </w:p>
    <w:p w14:paraId="6D46D3E3" w14:textId="77777777" w:rsidR="0037112F" w:rsidRDefault="001E28A0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1E28A0">
        <w:rPr>
          <w:rFonts w:asciiTheme="minorHAnsi" w:hAnsiTheme="minorHAnsi"/>
          <w:lang w:val="tr-TR"/>
        </w:rPr>
        <w:t>АДРЕС</w:t>
      </w:r>
      <w:r w:rsidR="00B04306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 w:rsidR="0037112F" w:rsidRPr="00891863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>: ……………………………………………………………………</w:t>
      </w:r>
      <w:r w:rsidR="0037112F" w:rsidRPr="00891863">
        <w:rPr>
          <w:rFonts w:asciiTheme="minorHAnsi" w:hAnsiTheme="minorHAnsi"/>
          <w:lang w:val="tr-TR"/>
        </w:rPr>
        <w:t>……………………</w:t>
      </w:r>
      <w:r w:rsidR="0037112F">
        <w:rPr>
          <w:rFonts w:asciiTheme="minorHAnsi" w:hAnsiTheme="minorHAnsi"/>
          <w:lang w:val="tr-TR"/>
        </w:rPr>
        <w:t>……….</w:t>
      </w:r>
    </w:p>
    <w:p w14:paraId="513BA8AB" w14:textId="77777777" w:rsidR="0037112F" w:rsidRDefault="0037112F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78C2960A" w14:textId="77777777" w:rsidR="0037112F" w:rsidRDefault="0037112F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5C02E961" w14:textId="77777777" w:rsidR="0037112F" w:rsidRDefault="00446C13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446C13">
        <w:rPr>
          <w:rFonts w:asciiTheme="minorHAnsi" w:hAnsiTheme="minorHAnsi"/>
          <w:lang w:val="tr-TR"/>
        </w:rPr>
        <w:t>СТРАНА</w:t>
      </w:r>
      <w:r w:rsidR="0037112F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="0037112F" w:rsidRPr="00891863">
        <w:rPr>
          <w:rFonts w:asciiTheme="minorHAnsi" w:hAnsiTheme="minorHAnsi"/>
          <w:lang w:val="tr-TR"/>
        </w:rPr>
        <w:t>……………………</w:t>
      </w:r>
      <w:r w:rsidR="0037112F">
        <w:rPr>
          <w:rFonts w:asciiTheme="minorHAnsi" w:hAnsiTheme="minorHAnsi"/>
          <w:lang w:val="tr-TR"/>
        </w:rPr>
        <w:t>……….</w:t>
      </w:r>
    </w:p>
    <w:p w14:paraId="76C00FDE" w14:textId="77777777" w:rsidR="0037112F" w:rsidRPr="00891863" w:rsidRDefault="00446C13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446C13">
        <w:rPr>
          <w:rFonts w:asciiTheme="minorHAnsi" w:hAnsiTheme="minorHAnsi"/>
          <w:lang w:val="tr-TR"/>
        </w:rPr>
        <w:t>КАТЕГОРИЯ</w:t>
      </w:r>
      <w:r w:rsidR="0037112F">
        <w:rPr>
          <w:rFonts w:asciiTheme="minorHAnsi" w:hAnsiTheme="minorHAnsi"/>
          <w:lang w:val="tr-TR"/>
        </w:rPr>
        <w:tab/>
      </w:r>
      <w:r w:rsidR="0037112F">
        <w:rPr>
          <w:rFonts w:asciiTheme="minorHAnsi" w:hAnsiTheme="minorHAnsi"/>
          <w:lang w:val="tr-TR"/>
        </w:rPr>
        <w:tab/>
        <w:t xml:space="preserve">(   ) </w:t>
      </w:r>
      <w:r w:rsidR="00B103BC">
        <w:rPr>
          <w:rFonts w:asciiTheme="minorHAnsi" w:hAnsiTheme="minorHAnsi"/>
          <w:lang w:val="tr-TR"/>
        </w:rPr>
        <w:t>ВЗРОСЛАЯ ГРУППА</w:t>
      </w:r>
      <w:r w:rsidR="00B103BC">
        <w:rPr>
          <w:rFonts w:asciiTheme="minorHAnsi" w:hAnsiTheme="minorHAnsi"/>
          <w:lang w:val="ru-RU"/>
        </w:rPr>
        <w:t xml:space="preserve"> </w:t>
      </w:r>
      <w:r w:rsidR="0037112F">
        <w:rPr>
          <w:rFonts w:asciiTheme="minorHAnsi" w:hAnsiTheme="minorHAnsi"/>
          <w:lang w:val="tr-TR"/>
        </w:rPr>
        <w:tab/>
        <w:t xml:space="preserve">(   ) </w:t>
      </w:r>
      <w:r w:rsidR="00B103BC">
        <w:rPr>
          <w:rFonts w:asciiTheme="minorHAnsi" w:hAnsiTheme="minorHAnsi"/>
          <w:lang w:val="tr-TR"/>
        </w:rPr>
        <w:t>ЮНОШЕСКАЯ ГРУППА</w:t>
      </w:r>
      <w:r w:rsidR="0037112F">
        <w:rPr>
          <w:rFonts w:asciiTheme="minorHAnsi" w:hAnsiTheme="minorHAnsi"/>
          <w:lang w:val="tr-TR"/>
        </w:rPr>
        <w:t xml:space="preserve"> </w:t>
      </w:r>
      <w:r w:rsidR="0037112F" w:rsidRPr="003877CB">
        <w:rPr>
          <w:rFonts w:asciiTheme="minorHAnsi" w:hAnsiTheme="minorHAnsi"/>
          <w:i/>
          <w:lang w:val="tr-TR"/>
        </w:rPr>
        <w:t>(</w:t>
      </w:r>
      <w:proofErr w:type="spellStart"/>
      <w:r w:rsidRPr="00446C13">
        <w:rPr>
          <w:rFonts w:asciiTheme="minorHAnsi" w:hAnsiTheme="minorHAnsi"/>
          <w:i/>
          <w:lang w:val="tr-TR"/>
        </w:rPr>
        <w:t>Возраст</w:t>
      </w:r>
      <w:proofErr w:type="spellEnd"/>
      <w:r w:rsidR="0037112F" w:rsidRPr="003877CB">
        <w:rPr>
          <w:rFonts w:asciiTheme="minorHAnsi" w:hAnsiTheme="minorHAnsi"/>
          <w:i/>
          <w:lang w:val="tr-TR"/>
        </w:rPr>
        <w:t xml:space="preserve">: </w:t>
      </w:r>
      <w:proofErr w:type="gramStart"/>
      <w:r w:rsidR="0037112F" w:rsidRPr="003877CB">
        <w:rPr>
          <w:rFonts w:asciiTheme="minorHAnsi" w:hAnsiTheme="minorHAnsi"/>
          <w:i/>
          <w:lang w:val="tr-TR"/>
        </w:rPr>
        <w:t>…………</w:t>
      </w:r>
      <w:proofErr w:type="gramEnd"/>
      <w:r w:rsidR="0037112F" w:rsidRPr="003877CB">
        <w:rPr>
          <w:rFonts w:asciiTheme="minorHAnsi" w:hAnsiTheme="minorHAnsi"/>
          <w:i/>
          <w:lang w:val="tr-TR"/>
        </w:rPr>
        <w:t>)</w:t>
      </w:r>
    </w:p>
    <w:p w14:paraId="412DAB7D" w14:textId="77777777" w:rsidR="0037112F" w:rsidRPr="00891863" w:rsidRDefault="006F6203" w:rsidP="0037112F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6F6203">
        <w:rPr>
          <w:rFonts w:asciiTheme="minorHAnsi" w:hAnsiTheme="minorHAnsi" w:cs="TT51t00"/>
        </w:rPr>
        <w:t>ТЕЛЕФОН</w:t>
      </w:r>
      <w:proofErr w:type="gramStart"/>
      <w:r w:rsidR="0037112F">
        <w:rPr>
          <w:rFonts w:asciiTheme="minorHAnsi" w:hAnsiTheme="minorHAnsi" w:cs="TT51t00"/>
        </w:rPr>
        <w:tab/>
      </w:r>
      <w:r w:rsidR="0037112F">
        <w:rPr>
          <w:rFonts w:asciiTheme="minorHAnsi" w:hAnsiTheme="minorHAnsi"/>
          <w:lang w:val="tr-TR"/>
        </w:rPr>
        <w:tab/>
        <w:t>:</w:t>
      </w:r>
      <w:r w:rsidR="0037112F" w:rsidRPr="00891863">
        <w:rPr>
          <w:rFonts w:asciiTheme="minorHAnsi" w:hAnsiTheme="minorHAnsi"/>
          <w:lang w:val="tr-TR"/>
        </w:rPr>
        <w:t>………………………………</w:t>
      </w:r>
      <w:r w:rsidR="0037112F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14:paraId="1018AD5C" w14:textId="77777777" w:rsidR="0037112F" w:rsidRPr="00891863" w:rsidRDefault="0037112F" w:rsidP="0037112F">
      <w:pPr>
        <w:pStyle w:val="AralkYok"/>
        <w:spacing w:before="120" w:line="480" w:lineRule="auto"/>
        <w:rPr>
          <w:rFonts w:asciiTheme="minorHAnsi" w:hAnsiTheme="minorHAnsi" w:cs="TT51t00"/>
        </w:rPr>
      </w:pPr>
      <w:r>
        <w:rPr>
          <w:rFonts w:asciiTheme="minorHAnsi" w:hAnsiTheme="minorHAnsi" w:cs="TT51t00"/>
        </w:rPr>
        <w:t>E-MAIL</w:t>
      </w:r>
      <w:r w:rsidRPr="00891863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1DBF58D2" w14:textId="77777777" w:rsidR="0037112F" w:rsidRPr="00891863" w:rsidRDefault="0037112F" w:rsidP="0037112F"/>
    <w:p w14:paraId="50BF452F" w14:textId="77777777" w:rsidR="00AA55F5" w:rsidRPr="0037112F" w:rsidRDefault="00AA55F5" w:rsidP="0037112F"/>
    <w:sectPr w:rsidR="00AA55F5" w:rsidRPr="0037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52t00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51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53B3E"/>
    <w:rsid w:val="000930BC"/>
    <w:rsid w:val="00093D05"/>
    <w:rsid w:val="000A29FC"/>
    <w:rsid w:val="001A4D45"/>
    <w:rsid w:val="001E158F"/>
    <w:rsid w:val="001E28A0"/>
    <w:rsid w:val="00352E8C"/>
    <w:rsid w:val="0037112F"/>
    <w:rsid w:val="003E0B1F"/>
    <w:rsid w:val="00407C73"/>
    <w:rsid w:val="00446C13"/>
    <w:rsid w:val="00481FA4"/>
    <w:rsid w:val="0049265E"/>
    <w:rsid w:val="0049544E"/>
    <w:rsid w:val="005F437F"/>
    <w:rsid w:val="00630435"/>
    <w:rsid w:val="006312F1"/>
    <w:rsid w:val="00664B4C"/>
    <w:rsid w:val="0067684E"/>
    <w:rsid w:val="006F6203"/>
    <w:rsid w:val="00702D3C"/>
    <w:rsid w:val="00780D73"/>
    <w:rsid w:val="007A1A3D"/>
    <w:rsid w:val="007A629B"/>
    <w:rsid w:val="00812BA2"/>
    <w:rsid w:val="0084238B"/>
    <w:rsid w:val="00891863"/>
    <w:rsid w:val="008D3B9A"/>
    <w:rsid w:val="00936011"/>
    <w:rsid w:val="009B3D6D"/>
    <w:rsid w:val="009C0347"/>
    <w:rsid w:val="009E7F61"/>
    <w:rsid w:val="009F74AD"/>
    <w:rsid w:val="00A86BB1"/>
    <w:rsid w:val="00AA55F5"/>
    <w:rsid w:val="00B04306"/>
    <w:rsid w:val="00B103BC"/>
    <w:rsid w:val="00B10F21"/>
    <w:rsid w:val="00BC3415"/>
    <w:rsid w:val="00C927DE"/>
    <w:rsid w:val="00D75D57"/>
    <w:rsid w:val="00DE7AFD"/>
    <w:rsid w:val="00E32D3F"/>
    <w:rsid w:val="00F66D5E"/>
    <w:rsid w:val="00FB4D41"/>
    <w:rsid w:val="00FF0BC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9470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1A8-05A8-4341-A2D5-D2884BD1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NZM</cp:lastModifiedBy>
  <cp:revision>32</cp:revision>
  <dcterms:created xsi:type="dcterms:W3CDTF">2018-11-21T16:49:00Z</dcterms:created>
  <dcterms:modified xsi:type="dcterms:W3CDTF">2025-08-02T22:39:00Z</dcterms:modified>
</cp:coreProperties>
</file>